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BB11AA">
        <w:rPr>
          <w:rFonts w:ascii="Times New Roman" w:hAnsi="Times New Roman" w:cs="Times New Roman"/>
          <w:sz w:val="28"/>
          <w:szCs w:val="28"/>
        </w:rPr>
        <w:t>2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 xml:space="preserve"> ВЛ-10 Бс-5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5F1C5A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ленеевская</w:t>
            </w:r>
            <w:proofErr w:type="spellEnd"/>
            <w:r w:rsidR="00653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5830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4</w:t>
            </w:r>
          </w:p>
          <w:p w:rsidR="001F1BE6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 38</w:t>
            </w:r>
          </w:p>
          <w:p w:rsidR="001E50B4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  <w:p w:rsidR="005F1C5A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 25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B11A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BB11A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35" w:rsidRDefault="006C6635">
      <w:pPr>
        <w:spacing w:after="0" w:line="240" w:lineRule="auto"/>
      </w:pPr>
      <w:r>
        <w:separator/>
      </w:r>
    </w:p>
  </w:endnote>
  <w:endnote w:type="continuationSeparator" w:id="0">
    <w:p w:rsidR="006C6635" w:rsidRDefault="006C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35" w:rsidRDefault="006C6635">
      <w:pPr>
        <w:spacing w:after="0" w:line="240" w:lineRule="auto"/>
      </w:pPr>
      <w:r>
        <w:separator/>
      </w:r>
    </w:p>
  </w:footnote>
  <w:footnote w:type="continuationSeparator" w:id="0">
    <w:p w:rsidR="006C6635" w:rsidRDefault="006C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635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1E7-3859-43F3-9CAC-8B7AE23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5-18T11:16:00Z</dcterms:modified>
</cp:coreProperties>
</file>